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55" w:rsidRDefault="00CC3C55" w:rsidP="00CC3C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D31773" w:rsidRDefault="00D31773" w:rsidP="00CC3C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D31773" w:rsidRPr="00E626CB" w:rsidRDefault="00D31773" w:rsidP="00D31773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E626CB">
        <w:rPr>
          <w:rFonts w:ascii="Times New Roman" w:hAnsi="Times New Roman"/>
          <w:b/>
          <w:sz w:val="30"/>
          <w:szCs w:val="30"/>
        </w:rPr>
        <w:t>Минский городской комитет природных ресурсов</w:t>
      </w:r>
    </w:p>
    <w:p w:rsidR="00D31773" w:rsidRDefault="00D31773" w:rsidP="00D31773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E626CB">
        <w:rPr>
          <w:rFonts w:ascii="Times New Roman" w:hAnsi="Times New Roman"/>
          <w:b/>
          <w:sz w:val="30"/>
          <w:szCs w:val="30"/>
        </w:rPr>
        <w:t xml:space="preserve"> и охраны окружающей среды</w:t>
      </w:r>
    </w:p>
    <w:p w:rsidR="00D31773" w:rsidRDefault="00D31773" w:rsidP="00F00C9D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tbl>
      <w:tblPr>
        <w:tblW w:w="1006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2"/>
        <w:gridCol w:w="4970"/>
      </w:tblGrid>
      <w:tr w:rsidR="00F00C9D" w:rsidTr="00DB33AA">
        <w:trPr>
          <w:trHeight w:val="7469"/>
        </w:trPr>
        <w:tc>
          <w:tcPr>
            <w:tcW w:w="5092" w:type="dxa"/>
          </w:tcPr>
          <w:p w:rsidR="00407985" w:rsidRDefault="00DB33AA" w:rsidP="00F00C9D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342EB" wp14:editId="6DDB1ADE">
                  <wp:extent cx="3025833" cy="4455622"/>
                  <wp:effectExtent l="0" t="0" r="3175" b="2540"/>
                  <wp:docPr id="13" name="Рисунок 13" descr="C:\Users\user\Desktop\IMG_20220627_191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20220627_191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120" cy="446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097" w:rsidRDefault="00407985" w:rsidP="00F00C9D">
            <w:pPr>
              <w:tabs>
                <w:tab w:val="left" w:pos="2260"/>
                <w:tab w:val="left" w:pos="6430"/>
              </w:tabs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ДО</w:t>
            </w:r>
          </w:p>
        </w:tc>
        <w:tc>
          <w:tcPr>
            <w:tcW w:w="4970" w:type="dxa"/>
          </w:tcPr>
          <w:p w:rsidR="00407985" w:rsidRDefault="00407985">
            <w:pPr>
              <w:spacing w:after="200" w:line="276" w:lineRule="auto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A2AD43" wp14:editId="40DDAB7F">
                  <wp:extent cx="3175462" cy="4455622"/>
                  <wp:effectExtent l="0" t="0" r="635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121" cy="4466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0C9D" w:rsidRDefault="00407985" w:rsidP="00407985">
            <w:pPr>
              <w:spacing w:after="200" w:line="276" w:lineRule="auto"/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t>ПОСЛЕ</w:t>
            </w:r>
          </w:p>
        </w:tc>
      </w:tr>
    </w:tbl>
    <w:p w:rsidR="0009073F" w:rsidRPr="007F5647" w:rsidRDefault="00240873" w:rsidP="007F5647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F00C9D">
        <w:rPr>
          <w:rFonts w:ascii="Times New Roman" w:hAnsi="Times New Roman"/>
          <w:sz w:val="30"/>
          <w:szCs w:val="30"/>
        </w:rPr>
        <w:t xml:space="preserve">Территория по </w:t>
      </w:r>
      <w:proofErr w:type="spellStart"/>
      <w:r w:rsidR="00F00C9D">
        <w:rPr>
          <w:rFonts w:ascii="Times New Roman" w:hAnsi="Times New Roman"/>
          <w:sz w:val="30"/>
          <w:szCs w:val="30"/>
        </w:rPr>
        <w:t>ул</w:t>
      </w:r>
      <w:proofErr w:type="gramStart"/>
      <w:r w:rsidR="00F00C9D">
        <w:rPr>
          <w:rFonts w:ascii="Times New Roman" w:hAnsi="Times New Roman"/>
          <w:sz w:val="30"/>
          <w:szCs w:val="30"/>
        </w:rPr>
        <w:t>.Ш</w:t>
      </w:r>
      <w:proofErr w:type="gramEnd"/>
      <w:r w:rsidR="00F00C9D">
        <w:rPr>
          <w:rFonts w:ascii="Times New Roman" w:hAnsi="Times New Roman"/>
          <w:sz w:val="30"/>
          <w:szCs w:val="30"/>
        </w:rPr>
        <w:t>угаева</w:t>
      </w:r>
      <w:proofErr w:type="spellEnd"/>
      <w:r w:rsidR="00F00C9D">
        <w:rPr>
          <w:rFonts w:ascii="Times New Roman" w:hAnsi="Times New Roman"/>
          <w:sz w:val="30"/>
          <w:szCs w:val="30"/>
        </w:rPr>
        <w:t>, 11 (Первомайский район)</w:t>
      </w:r>
    </w:p>
    <w:p w:rsidR="00CC3C55" w:rsidRPr="00D5361C" w:rsidRDefault="00CC3C55" w:rsidP="00CC3C5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CC3C55" w:rsidRPr="00C5234D" w:rsidRDefault="00CC3C55" w:rsidP="00CC3C55">
      <w:pPr>
        <w:pStyle w:val="a6"/>
        <w:widowControl w:val="0"/>
        <w:tabs>
          <w:tab w:val="left" w:pos="0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Pr="0009073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 </w:t>
      </w:r>
      <w:r w:rsidR="00F00C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ыявлены места </w:t>
      </w:r>
      <w:r w:rsidR="00EA2B5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израстания золотарника канад</w:t>
      </w:r>
      <w:r w:rsidR="0023309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кого</w:t>
      </w:r>
    </w:p>
    <w:p w:rsidR="00CC3C55" w:rsidRPr="00D5361C" w:rsidRDefault="00CC3C55" w:rsidP="00CC3C5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описание нарушения</w:t>
      </w:r>
    </w:p>
    <w:p w:rsidR="00CC3C55" w:rsidRPr="0009073F" w:rsidRDefault="00CC3C55" w:rsidP="00CC3C55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C5234D">
        <w:rPr>
          <w:rFonts w:ascii="Times New Roman" w:hAnsi="Times New Roman"/>
          <w:sz w:val="30"/>
          <w:szCs w:val="30"/>
        </w:rPr>
        <w:t xml:space="preserve"> </w:t>
      </w:r>
      <w:r w:rsidR="00233097">
        <w:rPr>
          <w:rFonts w:ascii="Times New Roman" w:hAnsi="Times New Roman"/>
          <w:sz w:val="30"/>
          <w:szCs w:val="30"/>
        </w:rPr>
        <w:t>В отношении УП «</w:t>
      </w:r>
      <w:proofErr w:type="spellStart"/>
      <w:r w:rsidR="00233097">
        <w:rPr>
          <w:rFonts w:ascii="Times New Roman" w:hAnsi="Times New Roman"/>
          <w:sz w:val="30"/>
          <w:szCs w:val="30"/>
        </w:rPr>
        <w:t>Зеленстрой</w:t>
      </w:r>
      <w:proofErr w:type="spellEnd"/>
      <w:r w:rsidR="00233097">
        <w:rPr>
          <w:rFonts w:ascii="Times New Roman" w:hAnsi="Times New Roman"/>
          <w:sz w:val="30"/>
          <w:szCs w:val="30"/>
        </w:rPr>
        <w:t xml:space="preserve"> Первомайского района </w:t>
      </w:r>
      <w:proofErr w:type="spellStart"/>
      <w:r w:rsidR="00233097">
        <w:rPr>
          <w:rFonts w:ascii="Times New Roman" w:hAnsi="Times New Roman"/>
          <w:sz w:val="30"/>
          <w:szCs w:val="30"/>
        </w:rPr>
        <w:t>г</w:t>
      </w:r>
      <w:proofErr w:type="gramStart"/>
      <w:r w:rsidR="00233097">
        <w:rPr>
          <w:rFonts w:ascii="Times New Roman" w:hAnsi="Times New Roman"/>
          <w:sz w:val="30"/>
          <w:szCs w:val="30"/>
        </w:rPr>
        <w:t>.М</w:t>
      </w:r>
      <w:proofErr w:type="gramEnd"/>
      <w:r w:rsidR="00233097">
        <w:rPr>
          <w:rFonts w:ascii="Times New Roman" w:hAnsi="Times New Roman"/>
          <w:sz w:val="30"/>
          <w:szCs w:val="30"/>
        </w:rPr>
        <w:t>инска</w:t>
      </w:r>
      <w:proofErr w:type="spellEnd"/>
      <w:r w:rsidR="00233097">
        <w:rPr>
          <w:rFonts w:ascii="Times New Roman" w:hAnsi="Times New Roman"/>
          <w:sz w:val="30"/>
          <w:szCs w:val="30"/>
        </w:rPr>
        <w:t>» проведено мероприятие технического (технологического) характера</w:t>
      </w:r>
    </w:p>
    <w:p w:rsidR="00CC3C55" w:rsidRPr="00D5361C" w:rsidRDefault="00CC3C55" w:rsidP="00CC3C5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240873" w:rsidRPr="00C5234D" w:rsidRDefault="00CC3C55" w:rsidP="007F5647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C5234D">
        <w:rPr>
          <w:rFonts w:ascii="Times New Roman" w:hAnsi="Times New Roman"/>
          <w:sz w:val="30"/>
          <w:szCs w:val="30"/>
          <w:u w:val="single"/>
        </w:rPr>
        <w:t>4</w:t>
      </w:r>
      <w:r w:rsidR="007F5647" w:rsidRPr="00C5234D">
        <w:rPr>
          <w:rFonts w:ascii="Times New Roman" w:hAnsi="Times New Roman"/>
          <w:sz w:val="30"/>
          <w:szCs w:val="30"/>
          <w:u w:val="single"/>
        </w:rPr>
        <w:t>.</w:t>
      </w:r>
      <w:r w:rsidR="00C5234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8421AF">
        <w:rPr>
          <w:rFonts w:ascii="Times New Roman" w:hAnsi="Times New Roman"/>
          <w:sz w:val="30"/>
          <w:szCs w:val="30"/>
          <w:u w:val="single"/>
        </w:rPr>
        <w:t>Нет</w:t>
      </w:r>
      <w:r w:rsidR="00EA2B5B">
        <w:rPr>
          <w:rFonts w:ascii="Times New Roman" w:hAnsi="Times New Roman"/>
          <w:sz w:val="30"/>
          <w:szCs w:val="30"/>
          <w:u w:val="single"/>
        </w:rPr>
        <w:t>.</w:t>
      </w:r>
    </w:p>
    <w:p w:rsidR="00CC3C55" w:rsidRDefault="00CC3C55" w:rsidP="007F56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</w:t>
      </w:r>
      <w:r w:rsidR="00240873">
        <w:rPr>
          <w:rFonts w:ascii="Times New Roman" w:hAnsi="Times New Roman"/>
          <w:sz w:val="20"/>
          <w:szCs w:val="20"/>
        </w:rPr>
        <w:t>а штрафа)</w:t>
      </w:r>
    </w:p>
    <w:p w:rsidR="0009073F" w:rsidRPr="005E4CFF" w:rsidRDefault="00CC3C55" w:rsidP="0009073F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09073F">
        <w:rPr>
          <w:rFonts w:ascii="Times New Roman" w:hAnsi="Times New Roman"/>
          <w:sz w:val="30"/>
          <w:szCs w:val="30"/>
          <w:u w:val="single"/>
        </w:rPr>
        <w:t>5. </w:t>
      </w:r>
      <w:r w:rsidR="008421AF">
        <w:rPr>
          <w:rFonts w:ascii="Times New Roman" w:hAnsi="Times New Roman"/>
          <w:sz w:val="30"/>
          <w:szCs w:val="30"/>
          <w:u w:val="single"/>
        </w:rPr>
        <w:t>Нет</w:t>
      </w:r>
      <w:r w:rsidR="00EA2B5B">
        <w:rPr>
          <w:rFonts w:ascii="Times New Roman" w:hAnsi="Times New Roman"/>
          <w:sz w:val="30"/>
          <w:szCs w:val="30"/>
          <w:u w:val="single"/>
        </w:rPr>
        <w:t>.</w:t>
      </w:r>
    </w:p>
    <w:p w:rsidR="0009073F" w:rsidRDefault="00CC3C55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r w:rsidRPr="00D5361C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EA2B5B" w:rsidRDefault="00EA2B5B" w:rsidP="003B0D3E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:rsidR="006236A3" w:rsidRDefault="006236A3" w:rsidP="006236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5E4CFF" w:rsidRDefault="005E4CFF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6236A3" w:rsidRDefault="006236A3" w:rsidP="006236A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6236A3" w:rsidRDefault="006236A3" w:rsidP="006236A3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6236A3" w:rsidRDefault="000427F4" w:rsidP="0004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87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063835" cy="2297927"/>
            <wp:effectExtent l="0" t="0" r="3810" b="7620"/>
            <wp:docPr id="14" name="Рисунок 14" descr="D:\Технические мероприятия\2022\зеленстрой\IMG_20220606_11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хнические мероприятия\2022\зеленстрой\IMG_20220606_115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40" cy="22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7F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186609" cy="2916998"/>
            <wp:effectExtent l="0" t="0" r="4445" b="0"/>
            <wp:docPr id="15" name="Рисунок 15" descr="C:\Users\User\AppData\Local\Temp\Rar$DIa0.161\Минприрод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161\Минприроды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11" cy="29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ab/>
      </w:r>
    </w:p>
    <w:p w:rsidR="006236A3" w:rsidRDefault="006236A3" w:rsidP="00623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                                                                 ПОСЛЕ</w:t>
      </w:r>
    </w:p>
    <w:p w:rsidR="006236A3" w:rsidRPr="005E4CFF" w:rsidRDefault="006236A3" w:rsidP="006236A3">
      <w:pPr>
        <w:pStyle w:val="ConsPlusNonformat"/>
        <w:tabs>
          <w:tab w:val="left" w:pos="540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C6AEB">
        <w:rPr>
          <w:rFonts w:ascii="Times New Roman" w:hAnsi="Times New Roman" w:cs="Times New Roman"/>
          <w:sz w:val="30"/>
          <w:szCs w:val="30"/>
        </w:rPr>
        <w:t xml:space="preserve">1. </w:t>
      </w:r>
      <w:r w:rsidR="00305487">
        <w:rPr>
          <w:rFonts w:ascii="Times New Roman" w:hAnsi="Times New Roman" w:cs="Times New Roman"/>
          <w:sz w:val="30"/>
          <w:szCs w:val="30"/>
        </w:rPr>
        <w:t xml:space="preserve">Территория ж/д путей по ул. </w:t>
      </w:r>
      <w:proofErr w:type="spellStart"/>
      <w:r w:rsidR="00305487">
        <w:rPr>
          <w:rFonts w:ascii="Times New Roman" w:hAnsi="Times New Roman" w:cs="Times New Roman"/>
          <w:sz w:val="30"/>
          <w:szCs w:val="30"/>
        </w:rPr>
        <w:t>Казинца</w:t>
      </w:r>
      <w:proofErr w:type="spellEnd"/>
      <w:r w:rsidR="00305487">
        <w:rPr>
          <w:rFonts w:ascii="Times New Roman" w:hAnsi="Times New Roman" w:cs="Times New Roman"/>
          <w:sz w:val="30"/>
          <w:szCs w:val="30"/>
        </w:rPr>
        <w:t xml:space="preserve"> (Октябрьский район) </w:t>
      </w:r>
    </w:p>
    <w:p w:rsidR="006236A3" w:rsidRDefault="006236A3" w:rsidP="006236A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6236A3" w:rsidRPr="001C6AEB" w:rsidRDefault="006236A3" w:rsidP="006236A3">
      <w:pPr>
        <w:pStyle w:val="a9"/>
        <w:tabs>
          <w:tab w:val="left" w:pos="9354"/>
        </w:tabs>
        <w:jc w:val="both"/>
        <w:rPr>
          <w:sz w:val="30"/>
          <w:szCs w:val="30"/>
        </w:rPr>
      </w:pPr>
      <w:r w:rsidRPr="001C6AEB">
        <w:rPr>
          <w:iCs/>
          <w:spacing w:val="4"/>
          <w:sz w:val="30"/>
          <w:szCs w:val="30"/>
        </w:rPr>
        <w:t>2.</w:t>
      </w:r>
      <w:r>
        <w:rPr>
          <w:iCs/>
          <w:spacing w:val="4"/>
          <w:sz w:val="30"/>
          <w:szCs w:val="30"/>
        </w:rPr>
        <w:t xml:space="preserve"> </w:t>
      </w:r>
      <w:r w:rsidR="005E4CFF" w:rsidRPr="005E4CFF">
        <w:rPr>
          <w:sz w:val="30"/>
          <w:szCs w:val="30"/>
        </w:rPr>
        <w:t>Выявлены места произрастания борщевика Сосновского</w:t>
      </w:r>
      <w:r w:rsidR="005E4CFF">
        <w:rPr>
          <w:sz w:val="30"/>
          <w:szCs w:val="30"/>
        </w:rPr>
        <w:t>.</w:t>
      </w:r>
    </w:p>
    <w:p w:rsidR="006236A3" w:rsidRDefault="006236A3" w:rsidP="006236A3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6236A3" w:rsidRPr="00205BA2" w:rsidRDefault="005E4CFF" w:rsidP="006236A3">
      <w:pPr>
        <w:pStyle w:val="Style2"/>
        <w:widowControl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3. </w:t>
      </w:r>
      <w:r w:rsidR="00305487">
        <w:rPr>
          <w:sz w:val="30"/>
          <w:szCs w:val="30"/>
        </w:rPr>
        <w:t>В отношении ЗАО «Минский завод виноградных вин» п</w:t>
      </w:r>
      <w:r>
        <w:rPr>
          <w:sz w:val="30"/>
          <w:szCs w:val="30"/>
        </w:rPr>
        <w:t>роведено</w:t>
      </w:r>
      <w:r w:rsidRPr="004272EB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е</w:t>
      </w:r>
      <w:r w:rsidRPr="004272EB">
        <w:rPr>
          <w:sz w:val="30"/>
          <w:szCs w:val="30"/>
        </w:rPr>
        <w:t xml:space="preserve"> технического (технологического, поверочного) характера</w:t>
      </w:r>
      <w:r>
        <w:rPr>
          <w:sz w:val="30"/>
          <w:szCs w:val="30"/>
        </w:rPr>
        <w:t xml:space="preserve">. Выдано предписание. </w:t>
      </w:r>
    </w:p>
    <w:p w:rsidR="006236A3" w:rsidRDefault="006236A3" w:rsidP="006236A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6236A3" w:rsidRPr="00205BA2" w:rsidRDefault="006236A3" w:rsidP="006236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05BA2">
        <w:rPr>
          <w:rFonts w:ascii="Times New Roman" w:hAnsi="Times New Roman"/>
          <w:sz w:val="30"/>
          <w:szCs w:val="30"/>
        </w:rPr>
        <w:t xml:space="preserve">4. </w:t>
      </w:r>
      <w:r w:rsidR="005E4CFF">
        <w:rPr>
          <w:rFonts w:ascii="Times New Roman" w:hAnsi="Times New Roman"/>
          <w:sz w:val="30"/>
          <w:szCs w:val="30"/>
        </w:rPr>
        <w:t>Нет</w:t>
      </w:r>
      <w:r w:rsidR="005926DD">
        <w:rPr>
          <w:rFonts w:ascii="Times New Roman" w:hAnsi="Times New Roman"/>
          <w:sz w:val="30"/>
          <w:szCs w:val="30"/>
        </w:rPr>
        <w:t>.</w:t>
      </w:r>
    </w:p>
    <w:p w:rsidR="006236A3" w:rsidRPr="00C2336D" w:rsidRDefault="006236A3" w:rsidP="006236A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6236A3" w:rsidRPr="00205BA2" w:rsidRDefault="006236A3" w:rsidP="006236A3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AA4CBA">
        <w:rPr>
          <w:rFonts w:ascii="Times New Roman" w:hAnsi="Times New Roman"/>
          <w:sz w:val="30"/>
          <w:szCs w:val="30"/>
        </w:rPr>
        <w:t>5.</w:t>
      </w:r>
      <w:r w:rsidRPr="00205BA2">
        <w:rPr>
          <w:rFonts w:ascii="Times New Roman" w:hAnsi="Times New Roman"/>
          <w:sz w:val="30"/>
          <w:szCs w:val="30"/>
        </w:rPr>
        <w:t xml:space="preserve"> </w:t>
      </w:r>
      <w:r w:rsidR="005E4CFF">
        <w:rPr>
          <w:rFonts w:ascii="Times New Roman" w:hAnsi="Times New Roman"/>
          <w:sz w:val="30"/>
          <w:szCs w:val="30"/>
        </w:rPr>
        <w:t>Нет</w:t>
      </w:r>
      <w:r w:rsidR="005926DD">
        <w:rPr>
          <w:rFonts w:ascii="Times New Roman" w:hAnsi="Times New Roman"/>
          <w:sz w:val="30"/>
          <w:szCs w:val="30"/>
        </w:rPr>
        <w:t>.</w:t>
      </w:r>
    </w:p>
    <w:p w:rsidR="006236A3" w:rsidRPr="00AA4CBA" w:rsidRDefault="006236A3" w:rsidP="006236A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D5361C" w:rsidRDefault="00D5361C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05487" w:rsidRDefault="00305487" w:rsidP="00205BA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773" w:rsidRDefault="00D31773" w:rsidP="00D3177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E07B7B" w:rsidRDefault="00E07B7B" w:rsidP="00E07B7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E07B7B" w:rsidRDefault="00E07B7B" w:rsidP="00E07B7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E07B7B" w:rsidRDefault="00E07B7B" w:rsidP="00E07B7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E07B7B" w:rsidRDefault="00E07B7B" w:rsidP="00E07B7B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901CF3" w:rsidRDefault="00901CF3" w:rsidP="0078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 w:rsidRPr="00C81394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1A1C052F" wp14:editId="3FFFAB0D">
            <wp:simplePos x="0" y="0"/>
            <wp:positionH relativeFrom="column">
              <wp:posOffset>3189605</wp:posOffset>
            </wp:positionH>
            <wp:positionV relativeFrom="paragraph">
              <wp:posOffset>14605</wp:posOffset>
            </wp:positionV>
            <wp:extent cx="2886075" cy="2973705"/>
            <wp:effectExtent l="0" t="0" r="9525" b="0"/>
            <wp:wrapNone/>
            <wp:docPr id="8" name="Рисунок 1" descr="D:\Толочко Анна\Наведение порядка по пятницам\07.06.2019\IMG_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Наведение порядка по пятницам\07.06.2019\IMG_26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77465616" wp14:editId="6061919C">
            <wp:simplePos x="0" y="0"/>
            <wp:positionH relativeFrom="column">
              <wp:posOffset>12065</wp:posOffset>
            </wp:positionH>
            <wp:positionV relativeFrom="paragraph">
              <wp:posOffset>26035</wp:posOffset>
            </wp:positionV>
            <wp:extent cx="3013075" cy="2988945"/>
            <wp:effectExtent l="0" t="6985" r="8890" b="8890"/>
            <wp:wrapNone/>
            <wp:docPr id="7" name="Рисунок 7" descr="D:\Толочко Анна\мониторнги\жэу № 5\фото\IMG_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жэу № 5\фото\IMG_2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3075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F3" w:rsidRDefault="00901CF3" w:rsidP="0078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901CF3" w:rsidRDefault="00901CF3" w:rsidP="0078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901CF3" w:rsidRDefault="00901CF3" w:rsidP="0078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901CF3" w:rsidRDefault="00901CF3" w:rsidP="0078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901CF3" w:rsidRDefault="00901CF3" w:rsidP="0078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901CF3" w:rsidRDefault="00901CF3" w:rsidP="0078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901CF3" w:rsidRDefault="00901CF3" w:rsidP="0078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901CF3" w:rsidRDefault="00901CF3" w:rsidP="0078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780C05" w:rsidRDefault="00780C05" w:rsidP="0090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430"/>
        </w:tabs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ПОСЛЕ</w:t>
      </w:r>
    </w:p>
    <w:p w:rsidR="00901CF3" w:rsidRPr="00C84EEF" w:rsidRDefault="00901CF3" w:rsidP="00901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C84EEF">
        <w:rPr>
          <w:rFonts w:ascii="Times New Roman" w:hAnsi="Times New Roman"/>
          <w:sz w:val="30"/>
          <w:szCs w:val="30"/>
        </w:rPr>
        <w:t xml:space="preserve">Внутридомовая территория  жилого дома </w:t>
      </w:r>
      <w:r>
        <w:rPr>
          <w:rFonts w:ascii="Times New Roman" w:hAnsi="Times New Roman"/>
          <w:sz w:val="30"/>
          <w:szCs w:val="30"/>
        </w:rPr>
        <w:t xml:space="preserve">№ 58, к.2 по пр. </w:t>
      </w:r>
      <w:proofErr w:type="gramStart"/>
      <w:r>
        <w:rPr>
          <w:rFonts w:ascii="Times New Roman" w:hAnsi="Times New Roman"/>
          <w:sz w:val="30"/>
          <w:szCs w:val="30"/>
        </w:rPr>
        <w:t>Газеты</w:t>
      </w:r>
      <w:proofErr w:type="gramEnd"/>
      <w:r>
        <w:rPr>
          <w:rFonts w:ascii="Times New Roman" w:hAnsi="Times New Roman"/>
          <w:sz w:val="30"/>
          <w:szCs w:val="30"/>
        </w:rPr>
        <w:t xml:space="preserve"> Правда в г. Минске.</w:t>
      </w:r>
    </w:p>
    <w:p w:rsidR="00901CF3" w:rsidRPr="005C4A99" w:rsidRDefault="00901CF3" w:rsidP="00901CF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место совершение нарушения</w:t>
      </w:r>
    </w:p>
    <w:p w:rsidR="00901CF3" w:rsidRPr="00C84EEF" w:rsidRDefault="00901CF3" w:rsidP="00901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  <w:r w:rsidRPr="00C84EEF">
        <w:rPr>
          <w:rFonts w:ascii="Times New Roman" w:hAnsi="Times New Roman"/>
          <w:sz w:val="30"/>
          <w:szCs w:val="30"/>
        </w:rPr>
        <w:t xml:space="preserve">В ходе проведения мониторинга </w:t>
      </w:r>
      <w:r>
        <w:rPr>
          <w:rFonts w:ascii="Times New Roman" w:hAnsi="Times New Roman"/>
          <w:sz w:val="30"/>
          <w:szCs w:val="30"/>
        </w:rPr>
        <w:t>ЖЭУ № 5</w:t>
      </w:r>
      <w:r w:rsidRPr="00C84EEF">
        <w:rPr>
          <w:rFonts w:ascii="Times New Roman" w:hAnsi="Times New Roman"/>
          <w:sz w:val="30"/>
          <w:szCs w:val="30"/>
        </w:rPr>
        <w:t xml:space="preserve"> Московского района </w:t>
      </w:r>
      <w:r w:rsidR="00EA2B5B">
        <w:rPr>
          <w:rFonts w:ascii="Times New Roman" w:hAnsi="Times New Roman"/>
          <w:sz w:val="30"/>
          <w:szCs w:val="30"/>
        </w:rPr>
        <w:t xml:space="preserve">              </w:t>
      </w:r>
      <w:r w:rsidRPr="00C84EEF">
        <w:rPr>
          <w:rFonts w:ascii="Times New Roman" w:hAnsi="Times New Roman"/>
          <w:sz w:val="30"/>
          <w:szCs w:val="30"/>
        </w:rPr>
        <w:t xml:space="preserve">г. Минска было выявлено </w:t>
      </w:r>
      <w:r>
        <w:rPr>
          <w:rFonts w:ascii="Times New Roman" w:hAnsi="Times New Roman"/>
          <w:sz w:val="30"/>
          <w:szCs w:val="30"/>
        </w:rPr>
        <w:t xml:space="preserve">несанкционированное складирование бытовых отходов навалом на внутридомовой территории жилого дома № 58, к.2 по пр. </w:t>
      </w:r>
      <w:proofErr w:type="gramStart"/>
      <w:r>
        <w:rPr>
          <w:rFonts w:ascii="Times New Roman" w:hAnsi="Times New Roman"/>
          <w:sz w:val="30"/>
          <w:szCs w:val="30"/>
        </w:rPr>
        <w:t>Газеты</w:t>
      </w:r>
      <w:proofErr w:type="gramEnd"/>
      <w:r>
        <w:rPr>
          <w:rFonts w:ascii="Times New Roman" w:hAnsi="Times New Roman"/>
          <w:sz w:val="30"/>
          <w:szCs w:val="30"/>
        </w:rPr>
        <w:t xml:space="preserve"> Правда в г. Минске.</w:t>
      </w:r>
    </w:p>
    <w:p w:rsidR="00901CF3" w:rsidRPr="005C4A99" w:rsidRDefault="00901CF3" w:rsidP="00901CF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описание нарушения</w:t>
      </w:r>
    </w:p>
    <w:p w:rsidR="00901CF3" w:rsidRPr="00C2336D" w:rsidRDefault="00901CF3" w:rsidP="00901CF3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01CF3" w:rsidRPr="00C84EEF" w:rsidRDefault="00901CF3" w:rsidP="00901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Pr="00C84EEF">
        <w:rPr>
          <w:rFonts w:ascii="Times New Roman" w:hAnsi="Times New Roman"/>
          <w:sz w:val="30"/>
          <w:szCs w:val="30"/>
        </w:rPr>
        <w:t xml:space="preserve">ГП «ЖЭУ № </w:t>
      </w:r>
      <w:r>
        <w:rPr>
          <w:rFonts w:ascii="Times New Roman" w:hAnsi="Times New Roman"/>
          <w:sz w:val="30"/>
          <w:szCs w:val="30"/>
        </w:rPr>
        <w:t>5</w:t>
      </w:r>
      <w:r w:rsidRPr="00C84EEF">
        <w:rPr>
          <w:rFonts w:ascii="Times New Roman" w:hAnsi="Times New Roman"/>
          <w:sz w:val="30"/>
          <w:szCs w:val="30"/>
        </w:rPr>
        <w:t xml:space="preserve"> Московского района г.</w:t>
      </w:r>
      <w:r>
        <w:rPr>
          <w:rFonts w:ascii="Times New Roman" w:hAnsi="Times New Roman"/>
          <w:sz w:val="30"/>
          <w:szCs w:val="30"/>
        </w:rPr>
        <w:t xml:space="preserve"> </w:t>
      </w:r>
      <w:r w:rsidRPr="00C84EEF">
        <w:rPr>
          <w:rFonts w:ascii="Times New Roman" w:hAnsi="Times New Roman"/>
          <w:sz w:val="30"/>
          <w:szCs w:val="30"/>
        </w:rPr>
        <w:t>Минска» направлена рекомендация по устранению выявленных в ходе мониторинга нарушений (недостатков).</w:t>
      </w:r>
      <w:r>
        <w:rPr>
          <w:rFonts w:ascii="Times New Roman" w:hAnsi="Times New Roman"/>
          <w:sz w:val="30"/>
          <w:szCs w:val="30"/>
        </w:rPr>
        <w:t xml:space="preserve"> Рекомендация выполнена.</w:t>
      </w:r>
    </w:p>
    <w:p w:rsidR="00901CF3" w:rsidRPr="005C4A99" w:rsidRDefault="00901CF3" w:rsidP="00901CF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901CF3" w:rsidRDefault="00901CF3" w:rsidP="00901CF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01CF3" w:rsidRPr="00C84EEF" w:rsidRDefault="00901CF3" w:rsidP="00901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C84EEF">
        <w:rPr>
          <w:rFonts w:ascii="Times New Roman" w:hAnsi="Times New Roman"/>
          <w:sz w:val="30"/>
          <w:szCs w:val="30"/>
        </w:rPr>
        <w:t>Нет</w:t>
      </w:r>
    </w:p>
    <w:p w:rsidR="00901CF3" w:rsidRPr="005C4A99" w:rsidRDefault="00901CF3" w:rsidP="00901CF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901CF3" w:rsidRPr="00C84EEF" w:rsidRDefault="00901CF3" w:rsidP="00901C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 xml:space="preserve">5. </w:t>
      </w:r>
      <w:r w:rsidRPr="00C84EEF">
        <w:rPr>
          <w:rFonts w:ascii="Times New Roman" w:hAnsi="Times New Roman"/>
          <w:sz w:val="30"/>
          <w:szCs w:val="30"/>
        </w:rPr>
        <w:t>Нет</w:t>
      </w:r>
    </w:p>
    <w:p w:rsidR="00901CF3" w:rsidRPr="00C9498C" w:rsidRDefault="00901CF3" w:rsidP="00901CF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C4A99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E07B7B" w:rsidRDefault="00E07B7B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EA2B5B" w:rsidRDefault="00EA2B5B" w:rsidP="00C51C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94185E" w:rsidRDefault="0094185E" w:rsidP="0026662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</w:p>
    <w:sectPr w:rsidR="0094185E" w:rsidSect="004B715B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0D7A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0C"/>
    <w:rsid w:val="0000209C"/>
    <w:rsid w:val="00004D45"/>
    <w:rsid w:val="0001369F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4886"/>
    <w:rsid w:val="00055D99"/>
    <w:rsid w:val="00056809"/>
    <w:rsid w:val="00062510"/>
    <w:rsid w:val="00067EFA"/>
    <w:rsid w:val="00070874"/>
    <w:rsid w:val="00080772"/>
    <w:rsid w:val="0008646C"/>
    <w:rsid w:val="0009073F"/>
    <w:rsid w:val="000A6C83"/>
    <w:rsid w:val="000B307D"/>
    <w:rsid w:val="000B7719"/>
    <w:rsid w:val="000B77C5"/>
    <w:rsid w:val="000D7C68"/>
    <w:rsid w:val="000E0651"/>
    <w:rsid w:val="000E465F"/>
    <w:rsid w:val="00100F39"/>
    <w:rsid w:val="00100FAF"/>
    <w:rsid w:val="0012481F"/>
    <w:rsid w:val="001264A1"/>
    <w:rsid w:val="00132BBF"/>
    <w:rsid w:val="00136B3C"/>
    <w:rsid w:val="00145FC4"/>
    <w:rsid w:val="00160CF4"/>
    <w:rsid w:val="00161765"/>
    <w:rsid w:val="001664ED"/>
    <w:rsid w:val="0016653F"/>
    <w:rsid w:val="00174418"/>
    <w:rsid w:val="00182E03"/>
    <w:rsid w:val="00191069"/>
    <w:rsid w:val="00192FAE"/>
    <w:rsid w:val="001B4559"/>
    <w:rsid w:val="001C1BF3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40873"/>
    <w:rsid w:val="0024267E"/>
    <w:rsid w:val="00247647"/>
    <w:rsid w:val="002557FC"/>
    <w:rsid w:val="0026433D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4678"/>
    <w:rsid w:val="002D54A8"/>
    <w:rsid w:val="002E720C"/>
    <w:rsid w:val="00305487"/>
    <w:rsid w:val="00305E6A"/>
    <w:rsid w:val="00312D53"/>
    <w:rsid w:val="0033134E"/>
    <w:rsid w:val="003365F6"/>
    <w:rsid w:val="003438E5"/>
    <w:rsid w:val="00345A35"/>
    <w:rsid w:val="003503BD"/>
    <w:rsid w:val="0035060C"/>
    <w:rsid w:val="00364F74"/>
    <w:rsid w:val="00370339"/>
    <w:rsid w:val="003724FF"/>
    <w:rsid w:val="003747CA"/>
    <w:rsid w:val="00381B9F"/>
    <w:rsid w:val="00385ED1"/>
    <w:rsid w:val="00391C74"/>
    <w:rsid w:val="00393FDA"/>
    <w:rsid w:val="003A4B57"/>
    <w:rsid w:val="003A7D93"/>
    <w:rsid w:val="003B0D3E"/>
    <w:rsid w:val="003B561B"/>
    <w:rsid w:val="003B6342"/>
    <w:rsid w:val="003C300D"/>
    <w:rsid w:val="003C75C4"/>
    <w:rsid w:val="003E57BD"/>
    <w:rsid w:val="003E79B0"/>
    <w:rsid w:val="003F0DAC"/>
    <w:rsid w:val="0040275D"/>
    <w:rsid w:val="00404517"/>
    <w:rsid w:val="00407985"/>
    <w:rsid w:val="00410DC5"/>
    <w:rsid w:val="004261DE"/>
    <w:rsid w:val="004361C7"/>
    <w:rsid w:val="0044148B"/>
    <w:rsid w:val="00441F0B"/>
    <w:rsid w:val="0044631E"/>
    <w:rsid w:val="00452702"/>
    <w:rsid w:val="0045415C"/>
    <w:rsid w:val="004561C8"/>
    <w:rsid w:val="004636D6"/>
    <w:rsid w:val="00465649"/>
    <w:rsid w:val="0047035E"/>
    <w:rsid w:val="0047440C"/>
    <w:rsid w:val="004B715B"/>
    <w:rsid w:val="004C6FA8"/>
    <w:rsid w:val="004D0708"/>
    <w:rsid w:val="004D0FEB"/>
    <w:rsid w:val="004E598D"/>
    <w:rsid w:val="004E64B1"/>
    <w:rsid w:val="004F6686"/>
    <w:rsid w:val="0050373D"/>
    <w:rsid w:val="00505614"/>
    <w:rsid w:val="00514027"/>
    <w:rsid w:val="005305D7"/>
    <w:rsid w:val="00531AEF"/>
    <w:rsid w:val="00531D23"/>
    <w:rsid w:val="005338B9"/>
    <w:rsid w:val="0053547C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B473B"/>
    <w:rsid w:val="005B6077"/>
    <w:rsid w:val="005C24C5"/>
    <w:rsid w:val="005C2E0A"/>
    <w:rsid w:val="005D4CB1"/>
    <w:rsid w:val="005E4CFF"/>
    <w:rsid w:val="005E72A2"/>
    <w:rsid w:val="005F4A09"/>
    <w:rsid w:val="00601D7A"/>
    <w:rsid w:val="006050D2"/>
    <w:rsid w:val="006076DC"/>
    <w:rsid w:val="00613C82"/>
    <w:rsid w:val="00617138"/>
    <w:rsid w:val="006236A3"/>
    <w:rsid w:val="0063492D"/>
    <w:rsid w:val="006364FF"/>
    <w:rsid w:val="00643AF6"/>
    <w:rsid w:val="00650C48"/>
    <w:rsid w:val="00650F90"/>
    <w:rsid w:val="006513D8"/>
    <w:rsid w:val="0066086D"/>
    <w:rsid w:val="00662FA0"/>
    <w:rsid w:val="00670CAC"/>
    <w:rsid w:val="00671B2B"/>
    <w:rsid w:val="006802B9"/>
    <w:rsid w:val="00681791"/>
    <w:rsid w:val="006857F1"/>
    <w:rsid w:val="0068756B"/>
    <w:rsid w:val="00691BF0"/>
    <w:rsid w:val="006A7C10"/>
    <w:rsid w:val="006B2F70"/>
    <w:rsid w:val="006B66D2"/>
    <w:rsid w:val="006C738D"/>
    <w:rsid w:val="006D487E"/>
    <w:rsid w:val="006D71B2"/>
    <w:rsid w:val="006E0A2E"/>
    <w:rsid w:val="006E13EB"/>
    <w:rsid w:val="007045A3"/>
    <w:rsid w:val="00707AEC"/>
    <w:rsid w:val="007366F0"/>
    <w:rsid w:val="00742298"/>
    <w:rsid w:val="00745933"/>
    <w:rsid w:val="00747C2E"/>
    <w:rsid w:val="007621AF"/>
    <w:rsid w:val="007642C3"/>
    <w:rsid w:val="007648D6"/>
    <w:rsid w:val="00766594"/>
    <w:rsid w:val="00770D61"/>
    <w:rsid w:val="00772B58"/>
    <w:rsid w:val="007743EF"/>
    <w:rsid w:val="00774D85"/>
    <w:rsid w:val="00780C05"/>
    <w:rsid w:val="007825CB"/>
    <w:rsid w:val="00784324"/>
    <w:rsid w:val="0078624A"/>
    <w:rsid w:val="0078716E"/>
    <w:rsid w:val="00790171"/>
    <w:rsid w:val="00791FCE"/>
    <w:rsid w:val="007958FA"/>
    <w:rsid w:val="007A674E"/>
    <w:rsid w:val="007C65D4"/>
    <w:rsid w:val="007D5177"/>
    <w:rsid w:val="007E47F4"/>
    <w:rsid w:val="007F08CA"/>
    <w:rsid w:val="007F5647"/>
    <w:rsid w:val="00801418"/>
    <w:rsid w:val="008024E5"/>
    <w:rsid w:val="008121B9"/>
    <w:rsid w:val="00817557"/>
    <w:rsid w:val="008242B9"/>
    <w:rsid w:val="00825CEE"/>
    <w:rsid w:val="00826657"/>
    <w:rsid w:val="00832F05"/>
    <w:rsid w:val="008421AF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273A"/>
    <w:rsid w:val="008A3DA9"/>
    <w:rsid w:val="008A4594"/>
    <w:rsid w:val="008B5C36"/>
    <w:rsid w:val="008B6D96"/>
    <w:rsid w:val="008C1AD0"/>
    <w:rsid w:val="008C3DD6"/>
    <w:rsid w:val="008C3E75"/>
    <w:rsid w:val="008D650A"/>
    <w:rsid w:val="008D7A88"/>
    <w:rsid w:val="008F6D61"/>
    <w:rsid w:val="008F76C4"/>
    <w:rsid w:val="00901CF3"/>
    <w:rsid w:val="00904C73"/>
    <w:rsid w:val="00914371"/>
    <w:rsid w:val="009150F5"/>
    <w:rsid w:val="00920538"/>
    <w:rsid w:val="00920C97"/>
    <w:rsid w:val="00921FED"/>
    <w:rsid w:val="00922A1D"/>
    <w:rsid w:val="00935CC5"/>
    <w:rsid w:val="0093655F"/>
    <w:rsid w:val="0094185E"/>
    <w:rsid w:val="00946936"/>
    <w:rsid w:val="009479C8"/>
    <w:rsid w:val="00956B45"/>
    <w:rsid w:val="009571AB"/>
    <w:rsid w:val="00967B0C"/>
    <w:rsid w:val="00967DB4"/>
    <w:rsid w:val="00972EA7"/>
    <w:rsid w:val="00974864"/>
    <w:rsid w:val="009858A4"/>
    <w:rsid w:val="00993237"/>
    <w:rsid w:val="00993719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2294D"/>
    <w:rsid w:val="00A33D63"/>
    <w:rsid w:val="00A34A3A"/>
    <w:rsid w:val="00A537F1"/>
    <w:rsid w:val="00A6050E"/>
    <w:rsid w:val="00A73A89"/>
    <w:rsid w:val="00A75465"/>
    <w:rsid w:val="00AA3666"/>
    <w:rsid w:val="00AB723E"/>
    <w:rsid w:val="00AD10A0"/>
    <w:rsid w:val="00AE10C2"/>
    <w:rsid w:val="00AE135D"/>
    <w:rsid w:val="00AE546E"/>
    <w:rsid w:val="00AF523E"/>
    <w:rsid w:val="00B00751"/>
    <w:rsid w:val="00B07287"/>
    <w:rsid w:val="00B172F6"/>
    <w:rsid w:val="00B3690E"/>
    <w:rsid w:val="00B57077"/>
    <w:rsid w:val="00B57DA2"/>
    <w:rsid w:val="00B57FD3"/>
    <w:rsid w:val="00B67877"/>
    <w:rsid w:val="00B70427"/>
    <w:rsid w:val="00B70E80"/>
    <w:rsid w:val="00B7642A"/>
    <w:rsid w:val="00B82B8B"/>
    <w:rsid w:val="00B82D95"/>
    <w:rsid w:val="00B851BF"/>
    <w:rsid w:val="00B86174"/>
    <w:rsid w:val="00B967A2"/>
    <w:rsid w:val="00B9710C"/>
    <w:rsid w:val="00BA1EF8"/>
    <w:rsid w:val="00BB6FEB"/>
    <w:rsid w:val="00BC2476"/>
    <w:rsid w:val="00BC320E"/>
    <w:rsid w:val="00BD0BEE"/>
    <w:rsid w:val="00BE620A"/>
    <w:rsid w:val="00BE723E"/>
    <w:rsid w:val="00BE7EC5"/>
    <w:rsid w:val="00BF023C"/>
    <w:rsid w:val="00C17FC5"/>
    <w:rsid w:val="00C2417E"/>
    <w:rsid w:val="00C2435D"/>
    <w:rsid w:val="00C51C91"/>
    <w:rsid w:val="00C5234D"/>
    <w:rsid w:val="00C549D2"/>
    <w:rsid w:val="00C54CC9"/>
    <w:rsid w:val="00C54E1B"/>
    <w:rsid w:val="00C67EB8"/>
    <w:rsid w:val="00C72323"/>
    <w:rsid w:val="00C91B7A"/>
    <w:rsid w:val="00C96EAF"/>
    <w:rsid w:val="00CA41AC"/>
    <w:rsid w:val="00CA5663"/>
    <w:rsid w:val="00CC3C55"/>
    <w:rsid w:val="00CD77E9"/>
    <w:rsid w:val="00CE7CFE"/>
    <w:rsid w:val="00CF49A0"/>
    <w:rsid w:val="00D21333"/>
    <w:rsid w:val="00D31773"/>
    <w:rsid w:val="00D35D0C"/>
    <w:rsid w:val="00D37E2B"/>
    <w:rsid w:val="00D45917"/>
    <w:rsid w:val="00D518DC"/>
    <w:rsid w:val="00D5361C"/>
    <w:rsid w:val="00D605F9"/>
    <w:rsid w:val="00D7328A"/>
    <w:rsid w:val="00D76D02"/>
    <w:rsid w:val="00D84769"/>
    <w:rsid w:val="00DA5932"/>
    <w:rsid w:val="00DB211F"/>
    <w:rsid w:val="00DB33AA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41073"/>
    <w:rsid w:val="00E41883"/>
    <w:rsid w:val="00E44912"/>
    <w:rsid w:val="00E47570"/>
    <w:rsid w:val="00E51180"/>
    <w:rsid w:val="00E52967"/>
    <w:rsid w:val="00E626CB"/>
    <w:rsid w:val="00E62ECC"/>
    <w:rsid w:val="00E64B27"/>
    <w:rsid w:val="00E8358F"/>
    <w:rsid w:val="00E90BC2"/>
    <w:rsid w:val="00E9102D"/>
    <w:rsid w:val="00EA1FC2"/>
    <w:rsid w:val="00EA2311"/>
    <w:rsid w:val="00EA2B5B"/>
    <w:rsid w:val="00EA2BA0"/>
    <w:rsid w:val="00EB68E1"/>
    <w:rsid w:val="00EC3D9D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7730"/>
    <w:rsid w:val="00F67A9B"/>
    <w:rsid w:val="00F70DDA"/>
    <w:rsid w:val="00F73631"/>
    <w:rsid w:val="00F75762"/>
    <w:rsid w:val="00F92B1A"/>
    <w:rsid w:val="00F93F43"/>
    <w:rsid w:val="00FA4BAA"/>
    <w:rsid w:val="00FB57E8"/>
    <w:rsid w:val="00FC033D"/>
    <w:rsid w:val="00FC44B2"/>
    <w:rsid w:val="00FE321D"/>
    <w:rsid w:val="00FF049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195F-1848-465C-9808-407CD282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2-05-04T12:57:00Z</cp:lastPrinted>
  <dcterms:created xsi:type="dcterms:W3CDTF">2022-06-02T06:14:00Z</dcterms:created>
  <dcterms:modified xsi:type="dcterms:W3CDTF">2022-07-11T06:13:00Z</dcterms:modified>
</cp:coreProperties>
</file>